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E2CF9" w14:textId="40926394" w:rsidR="00BA6DBE" w:rsidRPr="00C74378" w:rsidRDefault="00BA6DBE" w:rsidP="002310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</w:p>
    <w:p w14:paraId="0878B068" w14:textId="191427F4" w:rsidR="00B30015" w:rsidRDefault="00B30015" w:rsidP="00231002">
      <w:pPr>
        <w:pStyle w:val="a7"/>
      </w:pPr>
    </w:p>
    <w:p w14:paraId="1C3655DA" w14:textId="3E33847B" w:rsidR="00B8728C" w:rsidRPr="00432028" w:rsidRDefault="00B8728C" w:rsidP="00432028">
      <w:pPr>
        <w:pStyle w:val="a7"/>
        <w:jc w:val="center"/>
        <w:rPr>
          <w:sz w:val="48"/>
          <w:szCs w:val="48"/>
          <w:lang w:eastAsia="zh-CN"/>
        </w:rPr>
      </w:pPr>
      <w:r w:rsidRPr="00432028">
        <w:rPr>
          <w:rFonts w:hint="eastAsia"/>
          <w:sz w:val="48"/>
          <w:szCs w:val="48"/>
          <w:lang w:eastAsia="zh-CN"/>
        </w:rPr>
        <w:t>栄養部会研修会出欠用紙</w:t>
      </w:r>
    </w:p>
    <w:p w14:paraId="0C0F22D1" w14:textId="3BB76B51" w:rsidR="00432028" w:rsidRDefault="00432028" w:rsidP="00432028">
      <w:pPr>
        <w:pStyle w:val="a7"/>
        <w:jc w:val="center"/>
        <w:rPr>
          <w:lang w:eastAsia="zh-CN"/>
        </w:rPr>
      </w:pPr>
    </w:p>
    <w:p w14:paraId="2849BF0A" w14:textId="77777777" w:rsidR="00432028" w:rsidRPr="00432028" w:rsidRDefault="00432028" w:rsidP="00432028">
      <w:pPr>
        <w:pStyle w:val="a7"/>
        <w:jc w:val="center"/>
        <w:rPr>
          <w:lang w:eastAsia="zh-CN"/>
        </w:rPr>
      </w:pPr>
    </w:p>
    <w:p w14:paraId="23640FE7" w14:textId="45B904AA" w:rsidR="00B30015" w:rsidRPr="00C74378" w:rsidRDefault="00B30015" w:rsidP="00B30015">
      <w:pPr>
        <w:pStyle w:val="a7"/>
        <w:jc w:val="left"/>
        <w:rPr>
          <w:rFonts w:asciiTheme="minorEastAsia" w:hAnsiTheme="minorEastAsia"/>
          <w:sz w:val="24"/>
          <w:szCs w:val="24"/>
        </w:rPr>
      </w:pPr>
      <w:r w:rsidRPr="00C74378">
        <w:rPr>
          <w:rFonts w:asciiTheme="minorEastAsia" w:hAnsiTheme="minorEastAsia" w:hint="eastAsia"/>
          <w:sz w:val="24"/>
          <w:szCs w:val="24"/>
        </w:rPr>
        <w:t>日時</w:t>
      </w:r>
      <w:r w:rsidR="00432028" w:rsidRPr="00C74378">
        <w:rPr>
          <w:rFonts w:asciiTheme="minorEastAsia" w:hAnsiTheme="minorEastAsia" w:hint="eastAsia"/>
          <w:sz w:val="24"/>
          <w:szCs w:val="24"/>
        </w:rPr>
        <w:t>：令和</w:t>
      </w:r>
      <w:r w:rsidR="000D0DEF">
        <w:rPr>
          <w:rFonts w:asciiTheme="minorEastAsia" w:hAnsiTheme="minorEastAsia" w:hint="eastAsia"/>
          <w:sz w:val="24"/>
          <w:szCs w:val="24"/>
        </w:rPr>
        <w:t>7</w:t>
      </w:r>
      <w:r w:rsidR="00432028" w:rsidRPr="00C74378">
        <w:rPr>
          <w:rFonts w:asciiTheme="minorEastAsia" w:hAnsiTheme="minorEastAsia" w:hint="eastAsia"/>
          <w:sz w:val="24"/>
          <w:szCs w:val="24"/>
        </w:rPr>
        <w:t>年</w:t>
      </w:r>
      <w:r w:rsidR="000D0DEF">
        <w:rPr>
          <w:rFonts w:asciiTheme="minorEastAsia" w:hAnsiTheme="minorEastAsia" w:hint="eastAsia"/>
          <w:sz w:val="24"/>
          <w:szCs w:val="24"/>
        </w:rPr>
        <w:t>11</w:t>
      </w:r>
      <w:r w:rsidR="00432028" w:rsidRPr="00C74378">
        <w:rPr>
          <w:rFonts w:asciiTheme="minorEastAsia" w:hAnsiTheme="minorEastAsia" w:hint="eastAsia"/>
          <w:sz w:val="24"/>
          <w:szCs w:val="24"/>
        </w:rPr>
        <w:t>月</w:t>
      </w:r>
      <w:r w:rsidR="000D0DEF">
        <w:rPr>
          <w:rFonts w:asciiTheme="minorEastAsia" w:hAnsiTheme="minorEastAsia" w:hint="eastAsia"/>
          <w:sz w:val="24"/>
          <w:szCs w:val="24"/>
        </w:rPr>
        <w:t>18</w:t>
      </w:r>
      <w:r w:rsidR="00432028" w:rsidRPr="00C74378">
        <w:rPr>
          <w:rFonts w:asciiTheme="minorEastAsia" w:hAnsiTheme="minorEastAsia" w:hint="eastAsia"/>
          <w:sz w:val="24"/>
          <w:szCs w:val="24"/>
        </w:rPr>
        <w:t>日（</w:t>
      </w:r>
      <w:r w:rsidR="005F5082">
        <w:rPr>
          <w:rFonts w:asciiTheme="minorEastAsia" w:hAnsiTheme="minorEastAsia" w:hint="eastAsia"/>
          <w:sz w:val="24"/>
          <w:szCs w:val="24"/>
        </w:rPr>
        <w:t>火</w:t>
      </w:r>
      <w:r w:rsidR="00432028" w:rsidRPr="00C74378">
        <w:rPr>
          <w:rFonts w:asciiTheme="minorEastAsia" w:hAnsiTheme="minorEastAsia" w:hint="eastAsia"/>
          <w:sz w:val="24"/>
          <w:szCs w:val="24"/>
        </w:rPr>
        <w:t>）13：</w:t>
      </w:r>
      <w:r w:rsidR="00D83E56">
        <w:rPr>
          <w:rFonts w:asciiTheme="minorEastAsia" w:hAnsiTheme="minorEastAsia" w:hint="eastAsia"/>
          <w:sz w:val="24"/>
          <w:szCs w:val="24"/>
        </w:rPr>
        <w:t>3</w:t>
      </w:r>
      <w:r w:rsidR="00432028" w:rsidRPr="00C74378">
        <w:rPr>
          <w:rFonts w:asciiTheme="minorEastAsia" w:hAnsiTheme="minorEastAsia" w:hint="eastAsia"/>
          <w:sz w:val="24"/>
          <w:szCs w:val="24"/>
        </w:rPr>
        <w:t>0～</w:t>
      </w:r>
    </w:p>
    <w:p w14:paraId="0521DF00" w14:textId="6B4851CE" w:rsidR="00B8728C" w:rsidRPr="00C74378" w:rsidRDefault="00B30015" w:rsidP="00B30015">
      <w:pPr>
        <w:pStyle w:val="a7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74378">
        <w:rPr>
          <w:rFonts w:asciiTheme="minorEastAsia" w:hAnsiTheme="minorEastAsia" w:hint="eastAsia"/>
          <w:sz w:val="24"/>
          <w:szCs w:val="24"/>
          <w:lang w:eastAsia="zh-CN"/>
        </w:rPr>
        <w:t>場所</w:t>
      </w:r>
      <w:r w:rsidR="00432028" w:rsidRPr="00C74378">
        <w:rPr>
          <w:rFonts w:asciiTheme="minorEastAsia" w:hAnsiTheme="minorEastAsia" w:hint="eastAsia"/>
          <w:sz w:val="24"/>
          <w:szCs w:val="24"/>
          <w:lang w:eastAsia="zh-CN"/>
        </w:rPr>
        <w:t>：</w:t>
      </w:r>
      <w:r w:rsidR="000D0DEF">
        <w:rPr>
          <w:rFonts w:asciiTheme="minorEastAsia" w:hAnsiTheme="minorEastAsia" w:hint="eastAsia"/>
          <w:sz w:val="24"/>
          <w:szCs w:val="24"/>
          <w:lang w:eastAsia="zh-CN"/>
        </w:rPr>
        <w:t>草津市野路1丁目15-5</w:t>
      </w:r>
      <w:r w:rsidR="00C74378" w:rsidRPr="00C74378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0D0DEF">
        <w:rPr>
          <w:rFonts w:asciiTheme="minorEastAsia" w:hAnsiTheme="minorEastAsia" w:hint="eastAsia"/>
          <w:sz w:val="24"/>
          <w:szCs w:val="24"/>
          <w:lang w:eastAsia="zh-CN"/>
        </w:rPr>
        <w:t>５階　大会議室</w:t>
      </w:r>
    </w:p>
    <w:p w14:paraId="221CA62C" w14:textId="5A8E7DCD" w:rsidR="00432028" w:rsidRPr="00846495" w:rsidRDefault="00277012" w:rsidP="00B30015">
      <w:pPr>
        <w:pStyle w:val="a7"/>
        <w:jc w:val="left"/>
        <w:rPr>
          <w:rFonts w:asciiTheme="minorEastAsia" w:hAnsiTheme="minorEastAsia"/>
          <w:u w:val="single"/>
        </w:rPr>
      </w:pPr>
      <w:r w:rsidRPr="00846495">
        <w:rPr>
          <w:rFonts w:asciiTheme="minorEastAsia" w:hAnsiTheme="minorEastAsia" w:hint="eastAsia"/>
          <w:sz w:val="24"/>
          <w:szCs w:val="24"/>
          <w:u w:val="single"/>
        </w:rPr>
        <w:t>提出期限：令和</w:t>
      </w:r>
      <w:r w:rsidR="000D0DEF" w:rsidRPr="00846495">
        <w:rPr>
          <w:rFonts w:asciiTheme="minorEastAsia" w:hAnsiTheme="minorEastAsia" w:hint="eastAsia"/>
          <w:sz w:val="24"/>
          <w:szCs w:val="24"/>
          <w:u w:val="single"/>
        </w:rPr>
        <w:t>7</w:t>
      </w:r>
      <w:r w:rsidRPr="00846495"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0D0DEF" w:rsidRPr="00846495">
        <w:rPr>
          <w:rFonts w:asciiTheme="minorEastAsia" w:hAnsiTheme="minorEastAsia" w:hint="eastAsia"/>
          <w:sz w:val="24"/>
          <w:szCs w:val="24"/>
          <w:u w:val="single"/>
        </w:rPr>
        <w:t>10月17日（金）</w:t>
      </w:r>
    </w:p>
    <w:p w14:paraId="174F158B" w14:textId="77777777" w:rsidR="00432028" w:rsidRPr="00C74378" w:rsidRDefault="00432028" w:rsidP="00B30015">
      <w:pPr>
        <w:pStyle w:val="a7"/>
        <w:jc w:val="left"/>
        <w:rPr>
          <w:rFonts w:asciiTheme="minorEastAsia" w:hAnsiTheme="minorEastAsia"/>
        </w:rPr>
      </w:pPr>
    </w:p>
    <w:p w14:paraId="7BDACA7F" w14:textId="07DA6963" w:rsidR="00B30015" w:rsidRPr="00C74378" w:rsidRDefault="00B30015" w:rsidP="005F3AF6">
      <w:pPr>
        <w:pStyle w:val="a7"/>
        <w:jc w:val="center"/>
        <w:rPr>
          <w:rFonts w:asciiTheme="minorEastAsia" w:hAnsiTheme="minorEastAsia"/>
          <w:sz w:val="24"/>
          <w:szCs w:val="24"/>
        </w:rPr>
      </w:pPr>
      <w:r w:rsidRPr="00C74378">
        <w:rPr>
          <w:rFonts w:asciiTheme="minorEastAsia" w:hAnsiTheme="minorEastAsia" w:hint="eastAsia"/>
          <w:sz w:val="24"/>
          <w:szCs w:val="24"/>
        </w:rPr>
        <w:t>※出欠を記入していただき、FAXを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83"/>
        <w:gridCol w:w="6873"/>
      </w:tblGrid>
      <w:tr w:rsidR="00B8728C" w:rsidRPr="00C74378" w14:paraId="7547E5A2" w14:textId="77777777" w:rsidTr="007D5DB1">
        <w:tc>
          <w:tcPr>
            <w:tcW w:w="10456" w:type="dxa"/>
            <w:gridSpan w:val="2"/>
          </w:tcPr>
          <w:p w14:paraId="0F7ACE45" w14:textId="717BE9ED" w:rsidR="00B8728C" w:rsidRPr="00C74378" w:rsidRDefault="00B8728C" w:rsidP="00432028">
            <w:pPr>
              <w:pStyle w:val="a7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74378">
              <w:rPr>
                <w:rFonts w:asciiTheme="minorEastAsia" w:hAnsiTheme="minorEastAsia" w:hint="eastAsia"/>
                <w:sz w:val="36"/>
                <w:szCs w:val="36"/>
              </w:rPr>
              <w:t>出席</w:t>
            </w:r>
            <w:r w:rsidR="00432028" w:rsidRPr="00C74378">
              <w:rPr>
                <w:rFonts w:asciiTheme="minorEastAsia" w:hAnsiTheme="minorEastAsia" w:hint="eastAsia"/>
                <w:sz w:val="36"/>
                <w:szCs w:val="36"/>
              </w:rPr>
              <w:t xml:space="preserve">　</w:t>
            </w:r>
            <w:r w:rsidRPr="00C74378">
              <w:rPr>
                <w:rFonts w:asciiTheme="minorEastAsia" w:hAnsiTheme="minorEastAsia" w:hint="eastAsia"/>
                <w:sz w:val="36"/>
                <w:szCs w:val="36"/>
              </w:rPr>
              <w:t>・</w:t>
            </w:r>
            <w:r w:rsidR="00432028" w:rsidRPr="00C74378">
              <w:rPr>
                <w:rFonts w:asciiTheme="minorEastAsia" w:hAnsiTheme="minorEastAsia" w:hint="eastAsia"/>
                <w:sz w:val="36"/>
                <w:szCs w:val="36"/>
              </w:rPr>
              <w:t xml:space="preserve">　</w:t>
            </w:r>
            <w:r w:rsidRPr="00C74378">
              <w:rPr>
                <w:rFonts w:asciiTheme="minorEastAsia" w:hAnsiTheme="minorEastAsia" w:hint="eastAsia"/>
                <w:sz w:val="36"/>
                <w:szCs w:val="36"/>
              </w:rPr>
              <w:t>欠席</w:t>
            </w:r>
          </w:p>
        </w:tc>
      </w:tr>
      <w:tr w:rsidR="007D5DB1" w:rsidRPr="00C74378" w14:paraId="754092C0" w14:textId="77777777" w:rsidTr="007D5DB1">
        <w:trPr>
          <w:trHeight w:val="754"/>
        </w:trPr>
        <w:tc>
          <w:tcPr>
            <w:tcW w:w="3583" w:type="dxa"/>
          </w:tcPr>
          <w:p w14:paraId="311BC973" w14:textId="4FA2A71B" w:rsidR="007D5DB1" w:rsidRPr="00C74378" w:rsidRDefault="007D5DB1" w:rsidP="007D5DB1">
            <w:pPr>
              <w:pStyle w:val="a7"/>
              <w:jc w:val="left"/>
              <w:rPr>
                <w:rFonts w:asciiTheme="minorEastAsia" w:hAnsiTheme="minorEastAsia"/>
                <w:sz w:val="36"/>
                <w:szCs w:val="36"/>
              </w:rPr>
            </w:pPr>
            <w:r w:rsidRPr="00C74378">
              <w:rPr>
                <w:rFonts w:asciiTheme="minorEastAsia" w:hAnsiTheme="minorEastAsia" w:hint="eastAsia"/>
                <w:sz w:val="36"/>
                <w:szCs w:val="36"/>
              </w:rPr>
              <w:t>施設名</w:t>
            </w:r>
          </w:p>
        </w:tc>
        <w:tc>
          <w:tcPr>
            <w:tcW w:w="6873" w:type="dxa"/>
          </w:tcPr>
          <w:p w14:paraId="120C19A5" w14:textId="77777777" w:rsidR="007D5DB1" w:rsidRPr="00C74378" w:rsidRDefault="007D5DB1" w:rsidP="007D5DB1">
            <w:pPr>
              <w:pStyle w:val="a7"/>
              <w:jc w:val="left"/>
              <w:rPr>
                <w:rFonts w:asciiTheme="minorEastAsia" w:hAnsiTheme="minorEastAsia"/>
              </w:rPr>
            </w:pPr>
          </w:p>
        </w:tc>
      </w:tr>
      <w:tr w:rsidR="007D5DB1" w:rsidRPr="00C74378" w14:paraId="3EDD43D8" w14:textId="77777777" w:rsidTr="006D2B29">
        <w:trPr>
          <w:trHeight w:val="849"/>
        </w:trPr>
        <w:tc>
          <w:tcPr>
            <w:tcW w:w="10456" w:type="dxa"/>
            <w:gridSpan w:val="2"/>
          </w:tcPr>
          <w:p w14:paraId="057399BB" w14:textId="287E33B3" w:rsidR="007D5DB1" w:rsidRPr="00303B35" w:rsidRDefault="007D5DB1" w:rsidP="007D5DB1">
            <w:pPr>
              <w:pStyle w:val="a7"/>
              <w:jc w:val="left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303B35" w:rsidRPr="00303B35">
              <w:rPr>
                <w:rFonts w:asciiTheme="minorEastAsia" w:hAnsiTheme="minorEastAsia" w:hint="eastAsia"/>
                <w:sz w:val="36"/>
                <w:szCs w:val="36"/>
              </w:rPr>
              <w:t>老健　・　特養　・　その他（</w:t>
            </w:r>
            <w:r w:rsidR="00303B35">
              <w:rPr>
                <w:rFonts w:asciiTheme="minorEastAsia" w:hAnsiTheme="minorEastAsia" w:hint="eastAsia"/>
                <w:sz w:val="36"/>
                <w:szCs w:val="36"/>
              </w:rPr>
              <w:t xml:space="preserve">　　　　　　　　　　　）</w:t>
            </w:r>
          </w:p>
        </w:tc>
      </w:tr>
      <w:tr w:rsidR="007D5DB1" w:rsidRPr="00C74378" w14:paraId="31449F10" w14:textId="77777777" w:rsidTr="007D5DB1">
        <w:tc>
          <w:tcPr>
            <w:tcW w:w="3583" w:type="dxa"/>
          </w:tcPr>
          <w:p w14:paraId="4980960D" w14:textId="63E6C14E" w:rsidR="007D5DB1" w:rsidRPr="00C74378" w:rsidRDefault="007D5DB1" w:rsidP="007D5DB1">
            <w:pPr>
              <w:pStyle w:val="a7"/>
              <w:jc w:val="left"/>
              <w:rPr>
                <w:rFonts w:asciiTheme="minorEastAsia" w:hAnsiTheme="minorEastAsia"/>
                <w:sz w:val="36"/>
                <w:szCs w:val="36"/>
              </w:rPr>
            </w:pPr>
            <w:r w:rsidRPr="00C74378">
              <w:rPr>
                <w:rFonts w:asciiTheme="minorEastAsia" w:hAnsiTheme="minorEastAsia" w:hint="eastAsia"/>
                <w:sz w:val="36"/>
                <w:szCs w:val="36"/>
              </w:rPr>
              <w:t>参加栄養士名</w:t>
            </w:r>
          </w:p>
        </w:tc>
        <w:tc>
          <w:tcPr>
            <w:tcW w:w="6873" w:type="dxa"/>
          </w:tcPr>
          <w:p w14:paraId="2692BEDB" w14:textId="0E049F03" w:rsidR="007D5DB1" w:rsidRPr="00C74378" w:rsidRDefault="007D5DB1" w:rsidP="007D5DB1">
            <w:pPr>
              <w:pStyle w:val="a7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C74378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 xml:space="preserve">　　　　　　　　</w:t>
            </w:r>
            <w:r w:rsidRPr="00C74378"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>施設経験年数：　　年</w:t>
            </w:r>
          </w:p>
          <w:p w14:paraId="65094FBB" w14:textId="6254E3CB" w:rsidR="007D5DB1" w:rsidRPr="00C74378" w:rsidRDefault="007D5DB1" w:rsidP="007D5DB1">
            <w:pPr>
              <w:pStyle w:val="a7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C74378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 xml:space="preserve">　　　　　　　　</w:t>
            </w:r>
            <w:r w:rsidRPr="00C74378"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>施設経験年数：　　年</w:t>
            </w:r>
          </w:p>
        </w:tc>
      </w:tr>
      <w:tr w:rsidR="007D5DB1" w:rsidRPr="00C74378" w14:paraId="3D442AB9" w14:textId="77777777" w:rsidTr="007D5DB1">
        <w:trPr>
          <w:trHeight w:val="549"/>
        </w:trPr>
        <w:tc>
          <w:tcPr>
            <w:tcW w:w="3583" w:type="dxa"/>
          </w:tcPr>
          <w:p w14:paraId="3096F265" w14:textId="1EE3BDA8" w:rsidR="007D5DB1" w:rsidRPr="00C74378" w:rsidRDefault="007D5DB1" w:rsidP="007D5DB1">
            <w:pPr>
              <w:pStyle w:val="a7"/>
              <w:jc w:val="left"/>
              <w:rPr>
                <w:rFonts w:asciiTheme="minorEastAsia" w:hAnsiTheme="minorEastAsia"/>
                <w:sz w:val="36"/>
                <w:szCs w:val="36"/>
              </w:rPr>
            </w:pPr>
            <w:r w:rsidRPr="00C74378">
              <w:rPr>
                <w:rFonts w:asciiTheme="minorEastAsia" w:hAnsiTheme="minorEastAsia" w:hint="eastAsia"/>
                <w:sz w:val="36"/>
                <w:szCs w:val="36"/>
              </w:rPr>
              <w:t>電話</w:t>
            </w:r>
          </w:p>
        </w:tc>
        <w:tc>
          <w:tcPr>
            <w:tcW w:w="6873" w:type="dxa"/>
          </w:tcPr>
          <w:p w14:paraId="29DDCE68" w14:textId="77777777" w:rsidR="007D5DB1" w:rsidRPr="00C74378" w:rsidRDefault="007D5DB1" w:rsidP="007D5DB1">
            <w:pPr>
              <w:pStyle w:val="a7"/>
              <w:jc w:val="left"/>
              <w:rPr>
                <w:rFonts w:asciiTheme="minorEastAsia" w:hAnsiTheme="minorEastAsia"/>
              </w:rPr>
            </w:pPr>
          </w:p>
        </w:tc>
      </w:tr>
      <w:tr w:rsidR="007D5DB1" w:rsidRPr="00C74378" w14:paraId="14EF5711" w14:textId="77777777" w:rsidTr="007D5DB1">
        <w:trPr>
          <w:trHeight w:val="698"/>
        </w:trPr>
        <w:tc>
          <w:tcPr>
            <w:tcW w:w="3583" w:type="dxa"/>
          </w:tcPr>
          <w:p w14:paraId="7B27C4DC" w14:textId="58A6D401" w:rsidR="007D5DB1" w:rsidRPr="00C74378" w:rsidRDefault="007D5DB1" w:rsidP="007D5DB1">
            <w:pPr>
              <w:pStyle w:val="a7"/>
              <w:jc w:val="left"/>
              <w:rPr>
                <w:rFonts w:asciiTheme="minorEastAsia" w:hAnsiTheme="minorEastAsia"/>
                <w:sz w:val="36"/>
                <w:szCs w:val="36"/>
              </w:rPr>
            </w:pPr>
            <w:r w:rsidRPr="00C74378">
              <w:rPr>
                <w:rFonts w:asciiTheme="minorEastAsia" w:hAnsiTheme="minorEastAsia" w:hint="eastAsia"/>
                <w:sz w:val="36"/>
                <w:szCs w:val="36"/>
              </w:rPr>
              <w:t>FAX</w:t>
            </w:r>
          </w:p>
        </w:tc>
        <w:tc>
          <w:tcPr>
            <w:tcW w:w="6873" w:type="dxa"/>
          </w:tcPr>
          <w:p w14:paraId="3FB81AF7" w14:textId="77777777" w:rsidR="007D5DB1" w:rsidRPr="00C74378" w:rsidRDefault="007D5DB1" w:rsidP="007D5DB1">
            <w:pPr>
              <w:pStyle w:val="a7"/>
              <w:jc w:val="left"/>
              <w:rPr>
                <w:rFonts w:asciiTheme="minorEastAsia" w:hAnsiTheme="minorEastAsia"/>
              </w:rPr>
            </w:pPr>
          </w:p>
        </w:tc>
      </w:tr>
      <w:tr w:rsidR="007D5DB1" w:rsidRPr="00C74378" w14:paraId="728E25C7" w14:textId="77777777" w:rsidTr="007D5DB1">
        <w:trPr>
          <w:trHeight w:val="1694"/>
        </w:trPr>
        <w:tc>
          <w:tcPr>
            <w:tcW w:w="3583" w:type="dxa"/>
          </w:tcPr>
          <w:p w14:paraId="28DC4A1F" w14:textId="60353E74" w:rsidR="007D5DB1" w:rsidRPr="00C74378" w:rsidRDefault="00E33DCB" w:rsidP="007D5DB1">
            <w:pPr>
              <w:pStyle w:val="a7"/>
              <w:jc w:val="left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講師</w:t>
            </w:r>
            <w:r w:rsidR="007D5DB1" w:rsidRPr="00C74378">
              <w:rPr>
                <w:rFonts w:asciiTheme="minorEastAsia" w:hAnsiTheme="minorEastAsia" w:hint="eastAsia"/>
                <w:sz w:val="36"/>
                <w:szCs w:val="36"/>
              </w:rPr>
              <w:t>への質問</w:t>
            </w:r>
          </w:p>
        </w:tc>
        <w:tc>
          <w:tcPr>
            <w:tcW w:w="6873" w:type="dxa"/>
          </w:tcPr>
          <w:p w14:paraId="26144455" w14:textId="77777777" w:rsidR="007D5DB1" w:rsidRPr="00C74378" w:rsidRDefault="007D5DB1" w:rsidP="007D5DB1">
            <w:pPr>
              <w:pStyle w:val="a7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D5DB1" w:rsidRPr="00C74378" w14:paraId="18A6C313" w14:textId="77777777" w:rsidTr="007D5DB1">
        <w:trPr>
          <w:trHeight w:val="1694"/>
        </w:trPr>
        <w:tc>
          <w:tcPr>
            <w:tcW w:w="3583" w:type="dxa"/>
          </w:tcPr>
          <w:p w14:paraId="125275D7" w14:textId="77777777" w:rsidR="007D5DB1" w:rsidRDefault="00303B35" w:rsidP="007D5DB1">
            <w:pPr>
              <w:pStyle w:val="a7"/>
              <w:jc w:val="left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グループワークで</w:t>
            </w:r>
          </w:p>
          <w:p w14:paraId="367257BA" w14:textId="6B58A16E" w:rsidR="00303B35" w:rsidRPr="00C74378" w:rsidRDefault="00303B35" w:rsidP="007D5DB1">
            <w:pPr>
              <w:pStyle w:val="a7"/>
              <w:jc w:val="left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話したい内容</w:t>
            </w:r>
          </w:p>
        </w:tc>
        <w:tc>
          <w:tcPr>
            <w:tcW w:w="6873" w:type="dxa"/>
          </w:tcPr>
          <w:p w14:paraId="5B9C5CF3" w14:textId="77777777" w:rsidR="007D5DB1" w:rsidRPr="00C74378" w:rsidRDefault="007D5DB1" w:rsidP="007D5DB1">
            <w:pPr>
              <w:pStyle w:val="a7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14:paraId="24623FCD" w14:textId="77777777" w:rsidR="005F3AF6" w:rsidRPr="00C74378" w:rsidRDefault="005F3AF6" w:rsidP="00B30015">
      <w:pPr>
        <w:pStyle w:val="a7"/>
        <w:jc w:val="left"/>
        <w:rPr>
          <w:rFonts w:asciiTheme="minorEastAsia" w:hAnsiTheme="minorEastAsia"/>
        </w:rPr>
      </w:pPr>
    </w:p>
    <w:p w14:paraId="2261B741" w14:textId="25016435" w:rsidR="00B30015" w:rsidRPr="00C74378" w:rsidRDefault="00B8728C" w:rsidP="00B30015">
      <w:pPr>
        <w:pStyle w:val="a7"/>
        <w:jc w:val="left"/>
        <w:rPr>
          <w:rFonts w:asciiTheme="minorEastAsia" w:hAnsiTheme="minorEastAsia"/>
          <w:sz w:val="24"/>
          <w:szCs w:val="24"/>
        </w:rPr>
      </w:pPr>
      <w:r w:rsidRPr="00C74378">
        <w:rPr>
          <w:rFonts w:asciiTheme="minorEastAsia" w:hAnsiTheme="minorEastAsia" w:hint="eastAsia"/>
          <w:sz w:val="24"/>
          <w:szCs w:val="24"/>
        </w:rPr>
        <w:t>提出期限</w:t>
      </w:r>
      <w:r w:rsidR="00432028" w:rsidRPr="00C74378">
        <w:rPr>
          <w:rFonts w:asciiTheme="minorEastAsia" w:hAnsiTheme="minorEastAsia" w:hint="eastAsia"/>
          <w:sz w:val="24"/>
          <w:szCs w:val="24"/>
        </w:rPr>
        <w:t>：令和</w:t>
      </w:r>
      <w:r w:rsidR="000D0DEF">
        <w:rPr>
          <w:rFonts w:asciiTheme="minorEastAsia" w:hAnsiTheme="minorEastAsia" w:hint="eastAsia"/>
          <w:sz w:val="24"/>
          <w:szCs w:val="24"/>
        </w:rPr>
        <w:t>7</w:t>
      </w:r>
      <w:r w:rsidR="00432028" w:rsidRPr="00C74378">
        <w:rPr>
          <w:rFonts w:asciiTheme="minorEastAsia" w:hAnsiTheme="minorEastAsia" w:hint="eastAsia"/>
          <w:sz w:val="24"/>
          <w:szCs w:val="24"/>
        </w:rPr>
        <w:t>年</w:t>
      </w:r>
      <w:r w:rsidR="000D0DEF">
        <w:rPr>
          <w:rFonts w:asciiTheme="minorEastAsia" w:hAnsiTheme="minorEastAsia" w:hint="eastAsia"/>
          <w:sz w:val="24"/>
          <w:szCs w:val="24"/>
        </w:rPr>
        <w:t>10</w:t>
      </w:r>
      <w:r w:rsidR="00432028" w:rsidRPr="00C74378">
        <w:rPr>
          <w:rFonts w:asciiTheme="minorEastAsia" w:hAnsiTheme="minorEastAsia" w:hint="eastAsia"/>
          <w:sz w:val="24"/>
          <w:szCs w:val="24"/>
        </w:rPr>
        <w:t>月</w:t>
      </w:r>
      <w:r w:rsidR="000D0DEF">
        <w:rPr>
          <w:rFonts w:asciiTheme="minorEastAsia" w:hAnsiTheme="minorEastAsia" w:hint="eastAsia"/>
          <w:sz w:val="24"/>
          <w:szCs w:val="24"/>
        </w:rPr>
        <w:t>17</w:t>
      </w:r>
      <w:r w:rsidR="00432028" w:rsidRPr="00C74378">
        <w:rPr>
          <w:rFonts w:asciiTheme="minorEastAsia" w:hAnsiTheme="minorEastAsia" w:hint="eastAsia"/>
          <w:sz w:val="24"/>
          <w:szCs w:val="24"/>
        </w:rPr>
        <w:t>日（</w:t>
      </w:r>
      <w:r w:rsidR="00C74378" w:rsidRPr="00C74378">
        <w:rPr>
          <w:rFonts w:asciiTheme="minorEastAsia" w:hAnsiTheme="minorEastAsia" w:hint="eastAsia"/>
          <w:sz w:val="24"/>
          <w:szCs w:val="24"/>
        </w:rPr>
        <w:t>金</w:t>
      </w:r>
      <w:r w:rsidR="00432028" w:rsidRPr="00C74378">
        <w:rPr>
          <w:rFonts w:asciiTheme="minorEastAsia" w:hAnsiTheme="minorEastAsia" w:hint="eastAsia"/>
          <w:sz w:val="24"/>
          <w:szCs w:val="24"/>
        </w:rPr>
        <w:t>）</w:t>
      </w:r>
    </w:p>
    <w:p w14:paraId="6661D90A" w14:textId="77777777" w:rsidR="00432028" w:rsidRPr="00C74378" w:rsidRDefault="00432028" w:rsidP="00432028">
      <w:pPr>
        <w:rPr>
          <w:rFonts w:asciiTheme="minorEastAsia" w:hAnsiTheme="minorEastAsia"/>
          <w:sz w:val="24"/>
          <w:szCs w:val="24"/>
        </w:rPr>
      </w:pPr>
      <w:r w:rsidRPr="00C74378">
        <w:rPr>
          <w:rFonts w:asciiTheme="minorEastAsia" w:hAnsiTheme="minorEastAsia" w:hint="eastAsia"/>
          <w:sz w:val="24"/>
          <w:szCs w:val="24"/>
        </w:rPr>
        <w:t>提出先：</w:t>
      </w:r>
      <w:r w:rsidR="00B30015" w:rsidRPr="00C74378">
        <w:rPr>
          <w:rFonts w:asciiTheme="minorEastAsia" w:hAnsiTheme="minorEastAsia" w:hint="eastAsia"/>
          <w:sz w:val="24"/>
          <w:szCs w:val="24"/>
        </w:rPr>
        <w:t>介護老人保健施設　琵琶　管理栄養士　一色　真</w:t>
      </w:r>
    </w:p>
    <w:p w14:paraId="63A058D9" w14:textId="77777777" w:rsidR="00432028" w:rsidRPr="00C74378" w:rsidRDefault="00B30015" w:rsidP="00432028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C74378">
        <w:rPr>
          <w:rFonts w:asciiTheme="minorEastAsia" w:hAnsiTheme="minorEastAsia" w:hint="eastAsia"/>
          <w:sz w:val="24"/>
          <w:szCs w:val="24"/>
        </w:rPr>
        <w:t xml:space="preserve">ＴＥＬ：0749-72-8080　</w:t>
      </w:r>
    </w:p>
    <w:p w14:paraId="455DAFB4" w14:textId="3BDB3581" w:rsidR="00B30015" w:rsidRPr="00C74378" w:rsidRDefault="00B30015" w:rsidP="00432028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C74378">
        <w:rPr>
          <w:rFonts w:asciiTheme="minorEastAsia" w:hAnsiTheme="minorEastAsia" w:hint="eastAsia"/>
          <w:sz w:val="24"/>
          <w:szCs w:val="24"/>
        </w:rPr>
        <w:t>ＦＡＸ：0749-72-8082</w:t>
      </w:r>
    </w:p>
    <w:p w14:paraId="519FA00E" w14:textId="00AE00BA" w:rsidR="00CE317D" w:rsidRPr="00C74378" w:rsidRDefault="00B30015" w:rsidP="00BB65CA">
      <w:pPr>
        <w:rPr>
          <w:rFonts w:asciiTheme="minorEastAsia" w:hAnsiTheme="minorEastAsia"/>
        </w:rPr>
      </w:pPr>
      <w:r w:rsidRPr="00C74378">
        <w:rPr>
          <w:rFonts w:asciiTheme="minorEastAsia" w:hAnsiTheme="minorEastAsia" w:hint="eastAsia"/>
          <w:sz w:val="24"/>
          <w:szCs w:val="24"/>
        </w:rPr>
        <w:t xml:space="preserve">　　　　</w:t>
      </w:r>
    </w:p>
    <w:sectPr w:rsidR="00CE317D" w:rsidRPr="00C74378" w:rsidSect="009807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05886" w14:textId="77777777" w:rsidR="00D04FEA" w:rsidRDefault="00D04FEA" w:rsidP="002C6E20">
      <w:r>
        <w:separator/>
      </w:r>
    </w:p>
  </w:endnote>
  <w:endnote w:type="continuationSeparator" w:id="0">
    <w:p w14:paraId="480A0557" w14:textId="77777777" w:rsidR="00D04FEA" w:rsidRDefault="00D04FEA" w:rsidP="002C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7915B" w14:textId="77777777" w:rsidR="00D04FEA" w:rsidRDefault="00D04FEA" w:rsidP="002C6E20">
      <w:r>
        <w:separator/>
      </w:r>
    </w:p>
  </w:footnote>
  <w:footnote w:type="continuationSeparator" w:id="0">
    <w:p w14:paraId="28526E60" w14:textId="77777777" w:rsidR="00D04FEA" w:rsidRDefault="00D04FEA" w:rsidP="002C6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E73BC"/>
    <w:multiLevelType w:val="hybridMultilevel"/>
    <w:tmpl w:val="F8AC6E4E"/>
    <w:lvl w:ilvl="0" w:tplc="E83AA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E2146A"/>
    <w:multiLevelType w:val="hybridMultilevel"/>
    <w:tmpl w:val="762E5320"/>
    <w:lvl w:ilvl="0" w:tplc="A7202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2592076">
    <w:abstractNumId w:val="1"/>
  </w:num>
  <w:num w:numId="2" w16cid:durableId="1598752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CD"/>
    <w:rsid w:val="0004436F"/>
    <w:rsid w:val="00050F08"/>
    <w:rsid w:val="00062303"/>
    <w:rsid w:val="00066FDE"/>
    <w:rsid w:val="00093F72"/>
    <w:rsid w:val="000C19C8"/>
    <w:rsid w:val="000D0DEF"/>
    <w:rsid w:val="000F75C9"/>
    <w:rsid w:val="001010E2"/>
    <w:rsid w:val="00104AA6"/>
    <w:rsid w:val="00120CA1"/>
    <w:rsid w:val="0019353F"/>
    <w:rsid w:val="001B35D3"/>
    <w:rsid w:val="001B4385"/>
    <w:rsid w:val="001F6D5A"/>
    <w:rsid w:val="001F78D2"/>
    <w:rsid w:val="00207A23"/>
    <w:rsid w:val="00214D6C"/>
    <w:rsid w:val="002264F3"/>
    <w:rsid w:val="00231002"/>
    <w:rsid w:val="00262AB4"/>
    <w:rsid w:val="00277012"/>
    <w:rsid w:val="00290799"/>
    <w:rsid w:val="002A13FB"/>
    <w:rsid w:val="002C6E20"/>
    <w:rsid w:val="00303B35"/>
    <w:rsid w:val="00353612"/>
    <w:rsid w:val="00354AE7"/>
    <w:rsid w:val="003B5962"/>
    <w:rsid w:val="00432028"/>
    <w:rsid w:val="00455550"/>
    <w:rsid w:val="0047416E"/>
    <w:rsid w:val="004F7402"/>
    <w:rsid w:val="00553B5D"/>
    <w:rsid w:val="00554D31"/>
    <w:rsid w:val="00562CBB"/>
    <w:rsid w:val="005B5353"/>
    <w:rsid w:val="005F3AF6"/>
    <w:rsid w:val="005F5082"/>
    <w:rsid w:val="00620FF6"/>
    <w:rsid w:val="0062176B"/>
    <w:rsid w:val="006718C4"/>
    <w:rsid w:val="00697E0A"/>
    <w:rsid w:val="006C44B9"/>
    <w:rsid w:val="006E40D1"/>
    <w:rsid w:val="0071540C"/>
    <w:rsid w:val="007554E7"/>
    <w:rsid w:val="00796F5B"/>
    <w:rsid w:val="007B32A7"/>
    <w:rsid w:val="007D5DB1"/>
    <w:rsid w:val="00846495"/>
    <w:rsid w:val="008A1205"/>
    <w:rsid w:val="009807D9"/>
    <w:rsid w:val="009E1504"/>
    <w:rsid w:val="009E72CD"/>
    <w:rsid w:val="009F08B9"/>
    <w:rsid w:val="00A229B2"/>
    <w:rsid w:val="00A22BBF"/>
    <w:rsid w:val="00A747F8"/>
    <w:rsid w:val="00A9401A"/>
    <w:rsid w:val="00AD0107"/>
    <w:rsid w:val="00AF1EA9"/>
    <w:rsid w:val="00B015C4"/>
    <w:rsid w:val="00B130BE"/>
    <w:rsid w:val="00B30015"/>
    <w:rsid w:val="00B63EC7"/>
    <w:rsid w:val="00B8728C"/>
    <w:rsid w:val="00B90310"/>
    <w:rsid w:val="00BA56E1"/>
    <w:rsid w:val="00BA6DBE"/>
    <w:rsid w:val="00BB65CA"/>
    <w:rsid w:val="00BC2A44"/>
    <w:rsid w:val="00C2198D"/>
    <w:rsid w:val="00C4739B"/>
    <w:rsid w:val="00C74378"/>
    <w:rsid w:val="00CA3E5C"/>
    <w:rsid w:val="00CE317D"/>
    <w:rsid w:val="00D04FEA"/>
    <w:rsid w:val="00D377D3"/>
    <w:rsid w:val="00D539A3"/>
    <w:rsid w:val="00D83E56"/>
    <w:rsid w:val="00D932DA"/>
    <w:rsid w:val="00DA5514"/>
    <w:rsid w:val="00E33DCB"/>
    <w:rsid w:val="00E55CE1"/>
    <w:rsid w:val="00E718DD"/>
    <w:rsid w:val="00EB6E07"/>
    <w:rsid w:val="00EC7ECE"/>
    <w:rsid w:val="00F37536"/>
    <w:rsid w:val="00F83C2E"/>
    <w:rsid w:val="00FE6F6B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8E4A0"/>
  <w15:docId w15:val="{C7746CC2-673E-4BBF-A561-6DD6096C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72CD"/>
  </w:style>
  <w:style w:type="character" w:customStyle="1" w:styleId="a4">
    <w:name w:val="日付 (文字)"/>
    <w:basedOn w:val="a0"/>
    <w:link w:val="a3"/>
    <w:uiPriority w:val="99"/>
    <w:semiHidden/>
    <w:rsid w:val="009E72CD"/>
  </w:style>
  <w:style w:type="paragraph" w:styleId="a5">
    <w:name w:val="Note Heading"/>
    <w:basedOn w:val="a"/>
    <w:next w:val="a"/>
    <w:link w:val="a6"/>
    <w:uiPriority w:val="99"/>
    <w:unhideWhenUsed/>
    <w:rsid w:val="001B35D3"/>
    <w:pPr>
      <w:jc w:val="center"/>
    </w:pPr>
  </w:style>
  <w:style w:type="character" w:customStyle="1" w:styleId="a6">
    <w:name w:val="記 (文字)"/>
    <w:basedOn w:val="a0"/>
    <w:link w:val="a5"/>
    <w:uiPriority w:val="99"/>
    <w:rsid w:val="001B35D3"/>
  </w:style>
  <w:style w:type="paragraph" w:styleId="a7">
    <w:name w:val="Closing"/>
    <w:basedOn w:val="a"/>
    <w:link w:val="a8"/>
    <w:uiPriority w:val="99"/>
    <w:unhideWhenUsed/>
    <w:rsid w:val="001B35D3"/>
    <w:pPr>
      <w:jc w:val="right"/>
    </w:pPr>
  </w:style>
  <w:style w:type="character" w:customStyle="1" w:styleId="a8">
    <w:name w:val="結語 (文字)"/>
    <w:basedOn w:val="a0"/>
    <w:link w:val="a7"/>
    <w:uiPriority w:val="99"/>
    <w:rsid w:val="001B35D3"/>
  </w:style>
  <w:style w:type="table" w:styleId="a9">
    <w:name w:val="Table Grid"/>
    <w:basedOn w:val="a1"/>
    <w:uiPriority w:val="59"/>
    <w:rsid w:val="00B30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6E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6E20"/>
  </w:style>
  <w:style w:type="paragraph" w:styleId="ac">
    <w:name w:val="footer"/>
    <w:basedOn w:val="a"/>
    <w:link w:val="ad"/>
    <w:uiPriority w:val="99"/>
    <w:unhideWhenUsed/>
    <w:rsid w:val="002C6E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6E20"/>
  </w:style>
  <w:style w:type="character" w:customStyle="1" w:styleId="uv3um">
    <w:name w:val="uv3um"/>
    <w:basedOn w:val="a0"/>
    <w:rsid w:val="009E1504"/>
  </w:style>
  <w:style w:type="character" w:customStyle="1" w:styleId="m5tqyf">
    <w:name w:val="m5tqyf"/>
    <w:basedOn w:val="a0"/>
    <w:rsid w:val="009E1504"/>
  </w:style>
  <w:style w:type="character" w:styleId="ae">
    <w:name w:val="Hyperlink"/>
    <w:basedOn w:val="a0"/>
    <w:uiPriority w:val="99"/>
    <w:semiHidden/>
    <w:unhideWhenUsed/>
    <w:rsid w:val="009E1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87C2-42D8-451E-9F4C-DFBB7DC0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2603137</dc:creator>
  <cp:lastModifiedBy>mika adachi</cp:lastModifiedBy>
  <cp:revision>2</cp:revision>
  <cp:lastPrinted>2025-09-25T23:39:00Z</cp:lastPrinted>
  <dcterms:created xsi:type="dcterms:W3CDTF">2025-09-25T23:42:00Z</dcterms:created>
  <dcterms:modified xsi:type="dcterms:W3CDTF">2025-09-25T23:42:00Z</dcterms:modified>
</cp:coreProperties>
</file>